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报告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春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计算机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组成原理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从C语言到机器码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线上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5班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200110513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宗晴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作业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</w:t>
      </w:r>
      <w:r>
        <w:rPr>
          <w:rFonts w:asciiTheme="minorHAnsi" w:hAnsiTheme="minorHAnsi" w:eastAsiaTheme="minorEastAsia" w:cstheme="minorBidi"/>
          <w:sz w:val="30"/>
          <w:szCs w:val="30"/>
        </w:rPr>
        <w:t>2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年</w:t>
      </w:r>
      <w:r>
        <w:rPr>
          <w:rFonts w:asciiTheme="minorHAnsi" w:hAnsiTheme="minorHAnsi" w:eastAsiaTheme="minorEastAsia" w:cstheme="minorBidi"/>
          <w:sz w:val="30"/>
          <w:szCs w:val="30"/>
        </w:rPr>
        <w:t>3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月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tbl>
      <w:tblPr>
        <w:tblStyle w:val="8"/>
        <w:tblW w:w="837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76" w:type="dxa"/>
          </w:tcPr>
          <w:p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、实验结果截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  <w:jc w:val="center"/>
        </w:trPr>
        <w:tc>
          <w:tcPr>
            <w:tcW w:w="8376" w:type="dxa"/>
          </w:tcPr>
          <w:p>
            <w:pPr>
              <w:pStyle w:val="16"/>
              <w:bidi w:val="0"/>
              <w:rPr>
                <w:rFonts w:hint="eastAsia" w:eastAsia="宋体"/>
                <w:color w:val="000000" w:themeColor="text1"/>
                <w:sz w:val="22"/>
                <w:lang w:eastAsia="zh-CN"/>
              </w:rPr>
            </w:pPr>
            <w:r>
              <w:rPr>
                <w:rFonts w:hint="eastAsia" w:eastAsia="宋体"/>
                <w:color w:val="000000" w:themeColor="text1"/>
                <w:sz w:val="22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50850</wp:posOffset>
                  </wp:positionV>
                  <wp:extent cx="5172075" cy="805815"/>
                  <wp:effectExtent l="0" t="0" r="9525" b="1905"/>
                  <wp:wrapTopAndBottom/>
                  <wp:docPr id="6" name="图片 6" descr="164986072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649860725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2"/>
              </w:rPr>
              <w:t>（需贴出执行文件运行的结果截图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76" w:type="dxa"/>
          </w:tcPr>
          <w:p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、汇编代码注释（只需写主程序和子程序即可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4" w:hRule="atLeast"/>
          <w:jc w:val="center"/>
        </w:trPr>
        <w:tc>
          <w:tcPr>
            <w:tcW w:w="8376" w:type="dxa"/>
          </w:tcPr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653540" cy="274320"/>
                  <wp:effectExtent l="0" t="0" r="7620" b="0"/>
                  <wp:docPr id="1" name="图片 1" descr="16506830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50683051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p与立即数(-48)相加，再存入堆栈指针寄存器sp，即sp = sp + (-48)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81100" cy="160020"/>
                  <wp:effectExtent l="0" t="0" r="7620" b="7620"/>
                  <wp:docPr id="4" name="图片 4" descr="165068307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650683072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将返回地址寄存器ra中存储的内容，保存到堆栈指针寄存器sp所存储的地址加40个字节的位置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12520" cy="144780"/>
                  <wp:effectExtent l="0" t="0" r="0" b="7620"/>
                  <wp:docPr id="7" name="图片 7" descr="165068307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650683076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将堆栈指针寄存器s0中存储的内容，保存到堆栈指针寄存器sp所存储的地址加32个字节的位置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27760" cy="121920"/>
                  <wp:effectExtent l="0" t="0" r="0" b="0"/>
                  <wp:docPr id="8" name="图片 8" descr="165068308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1650683081(1)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p与立即数48相加，再存入堆栈指针寄存器s0，即s0 = sp + 48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96340" cy="152400"/>
                  <wp:effectExtent l="0" t="0" r="7620" b="0"/>
                  <wp:docPr id="10" name="图片 10" descr="165068308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1650683087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立即数13存入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11580" cy="167640"/>
                  <wp:effectExtent l="0" t="0" r="7620" b="0"/>
                  <wp:docPr id="11" name="图片 11" descr="165068309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1650683092(1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存入堆栈指针寄存器s0所存储的地址减32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73480" cy="137160"/>
                  <wp:effectExtent l="0" t="0" r="0" b="0"/>
                  <wp:docPr id="12" name="图片 12" descr="165068309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1650683097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将堆栈指针寄存器s0所存储的地址减32个字节的位置中的内容，存储到函数参数寄存器a5中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81100" cy="137160"/>
                  <wp:effectExtent l="0" t="0" r="7620" b="0"/>
                  <wp:docPr id="13" name="图片 13" descr="165068312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650683121(1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存入堆栈指针寄存器s0所存储的地址减36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96340" cy="144780"/>
                  <wp:effectExtent l="0" t="0" r="7620" b="7620"/>
                  <wp:docPr id="14" name="图片 14" descr="165068312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1650683129(1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32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64920" cy="137160"/>
                  <wp:effectExtent l="0" t="0" r="0" b="0"/>
                  <wp:docPr id="170" name="图片 170" descr="165068528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70" descr="1650685282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存入堆栈指针寄存器s0所存储的地址减20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325880" cy="129540"/>
                  <wp:effectExtent l="0" t="0" r="0" b="7620"/>
                  <wp:docPr id="15" name="图片 15" descr="165068322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1650683228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0存入堆栈指针寄存器s0所存储的地址减24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73480" cy="152400"/>
                  <wp:effectExtent l="0" t="0" r="0" b="0"/>
                  <wp:docPr id="16" name="图片 16" descr="165068323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650683235(1)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36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05840" cy="129540"/>
                  <wp:effectExtent l="0" t="0" r="0" b="7620"/>
                  <wp:docPr id="17" name="图片 17" descr="165068324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650683241(1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将函数参数寄存器a5中存储的内容，逻辑左移8位后，再存储到函数参数寄存器a5中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26820" cy="144780"/>
                  <wp:effectExtent l="0" t="0" r="7620" b="7620"/>
                  <wp:docPr id="18" name="图片 18" descr="165068324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650683246(1)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将函数参数寄存器a5中存储的内容，存入堆栈指针寄存器s0所存储的地址减36个字节的位置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72540" cy="121920"/>
                  <wp:effectExtent l="0" t="0" r="7620" b="0"/>
                  <wp:docPr id="19" name="图片 19" descr="165068326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650683260(1)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0存入堆栈指针寄存器s0所存储的地址减28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815340" cy="160020"/>
                  <wp:effectExtent l="0" t="0" r="7620" b="7620"/>
                  <wp:docPr id="20" name="图片 20" descr="165068326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1650683265(1)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跳转到.L2标签的位置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661160" cy="266700"/>
                  <wp:effectExtent l="0" t="0" r="0" b="7620"/>
                  <wp:docPr id="104" name="图片 104" descr="165068327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 descr="1650683274(1)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0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42060" cy="137160"/>
                  <wp:effectExtent l="0" t="0" r="7620" b="0"/>
                  <wp:docPr id="105" name="图片 105" descr="165068334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1650683341(1)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 与1进行按位与之后（即取其最后一位），再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35380" cy="144780"/>
                  <wp:effectExtent l="0" t="0" r="7620" b="7620"/>
                  <wp:docPr id="106" name="图片 106" descr="165068334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 descr="1650683347(1)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读取函数参数寄存器a5中低32位存储的内容，并将其按照符号位扩展后，写入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72540" cy="160020"/>
                  <wp:effectExtent l="0" t="0" r="7620" b="7620"/>
                  <wp:docPr id="107" name="图片 107" descr="165068335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7" descr="1650683352(1)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若函数参数寄存器a5中存储的数等于0，则跳转到.L3标签的位置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26820" cy="152400"/>
                  <wp:effectExtent l="0" t="0" r="7620" b="0"/>
                  <wp:docPr id="108" name="图片 108" descr="165068335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8" descr="1650683356(1)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4个字节的位置中的内容，存储到函数参数寄存器a4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11580" cy="129540"/>
                  <wp:effectExtent l="0" t="0" r="7620" b="7620"/>
                  <wp:docPr id="109" name="图片 109" descr="165068336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 descr="1650683361(1)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36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12520" cy="137160"/>
                  <wp:effectExtent l="0" t="0" r="0" b="0"/>
                  <wp:docPr id="110" name="图片 110" descr="165068336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10" descr="1650683368(1)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4中存储的内容与函数参数寄存器a5中存储的内容相加，再存入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11580" cy="137160"/>
                  <wp:effectExtent l="0" t="0" r="7620" b="0"/>
                  <wp:docPr id="111" name="图片 111" descr="165068337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 descr="1650683377(1)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存入堆栈指针寄存器s0所存储的地址减24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638300" cy="274320"/>
                  <wp:effectExtent l="0" t="0" r="7620" b="0"/>
                  <wp:docPr id="112" name="图片 112" descr="165068338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12" descr="1650683384(1)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0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97280" cy="144780"/>
                  <wp:effectExtent l="0" t="0" r="0" b="7620"/>
                  <wp:docPr id="113" name="图片 113" descr="1650684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13" descr="165068449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算数右移1位后，再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88720" cy="129540"/>
                  <wp:effectExtent l="0" t="0" r="0" b="7620"/>
                  <wp:docPr id="114" name="图片 114" descr="165068449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 descr="1650684491(1)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存入堆栈指针寄存器s0所存储的地址减20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65860" cy="137160"/>
                  <wp:effectExtent l="0" t="0" r="7620" b="0"/>
                  <wp:docPr id="115" name="图片 115" descr="165068449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 descr="1650684491(2)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4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82040" cy="175260"/>
                  <wp:effectExtent l="0" t="0" r="0" b="7620"/>
                  <wp:docPr id="116" name="图片 116" descr="1650684491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 descr="1650684491(3)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算数右移1位后，再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81100" cy="114300"/>
                  <wp:effectExtent l="0" t="0" r="7620" b="7620"/>
                  <wp:docPr id="117" name="图片 117" descr="1650684491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7" descr="1650684491(4)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存入堆栈指针寄存器s0所存储的地址减24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19200" cy="137160"/>
                  <wp:effectExtent l="0" t="0" r="0" b="0"/>
                  <wp:docPr id="118" name="图片 118" descr="1650684491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 descr="1650684491(5)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8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13460" cy="121920"/>
                  <wp:effectExtent l="0" t="0" r="7620" b="0"/>
                  <wp:docPr id="119" name="图片 119" descr="1650684491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 descr="1650684491(6)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与立即数1相加，再存入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03960" cy="152400"/>
                  <wp:effectExtent l="0" t="0" r="0" b="0"/>
                  <wp:docPr id="120" name="图片 120" descr="1650684491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 descr="1650684491(7)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存入堆栈指针寄存器s0所存储的地址减28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661160" cy="274320"/>
                  <wp:effectExtent l="0" t="0" r="0" b="0"/>
                  <wp:docPr id="121" name="图片 121" descr="16506845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1" descr="1650684551(1)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8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36320" cy="144780"/>
                  <wp:effectExtent l="0" t="0" r="0" b="7620"/>
                  <wp:docPr id="122" name="图片 122" descr="165068455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 descr="1650684557(1)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读取函数参数寄存器a5中低32位存储的内容，并将其按照符号位扩展后，写入函数参数寄存器a4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36320" cy="137160"/>
                  <wp:effectExtent l="0" t="0" r="0" b="0"/>
                  <wp:docPr id="123" name="图片 123" descr="165068456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 descr="1650684564(1)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立即数7存入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34440" cy="121920"/>
                  <wp:effectExtent l="0" t="0" r="0" b="0"/>
                  <wp:docPr id="124" name="图片 124" descr="165068457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4" descr="1650684571(1)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若函数参数寄存器a4中存储的数小于等于函数参数寄存器a5中存储的数，则跳转到.L4标签的位置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96340" cy="152400"/>
                  <wp:effectExtent l="0" t="0" r="7620" b="0"/>
                  <wp:docPr id="125" name="图片 125" descr="165068457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 descr="1650684577(1)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4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59180" cy="152400"/>
                  <wp:effectExtent l="0" t="0" r="7620" b="0"/>
                  <wp:docPr id="126" name="图片 126" descr="165068458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6" descr="1650684583(1)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将函数参数寄存器a5中存储的内容，移动到函数返回值寄存器a1中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356360" cy="144780"/>
                  <wp:effectExtent l="0" t="0" r="0" b="7620"/>
                  <wp:docPr id="127" name="图片 127" descr="165068458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27" descr="1650684589(1)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string .LC0的高20位地址，存入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493520" cy="137160"/>
                  <wp:effectExtent l="0" t="0" r="0" b="0"/>
                  <wp:docPr id="128" name="图片 128" descr="165068459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 descr="1650684596(1)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string .LC0的低32位地址，加上函数参数寄存器a5中存储的高20位地址，存入函数参数寄存器a0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952500" cy="152400"/>
                  <wp:effectExtent l="0" t="0" r="7620" b="0"/>
                  <wp:docPr id="129" name="图片 129" descr="165068460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 descr="1650684602(1)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调用printf函数输出结果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394460" cy="160020"/>
                  <wp:effectExtent l="0" t="0" r="7620" b="7620"/>
                  <wp:docPr id="130" name="图片 130" descr="165068466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0" descr="1650684665(1)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4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51560" cy="160020"/>
                  <wp:effectExtent l="0" t="0" r="0" b="7620"/>
                  <wp:docPr id="131" name="图片 131" descr="165068467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31" descr="1650684673(1)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逻辑左移8位后，再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26820" cy="160020"/>
                  <wp:effectExtent l="0" t="0" r="7620" b="7620"/>
                  <wp:docPr id="132" name="图片 132" descr="165068467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132" descr="1650684678(1)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存入堆栈指针寄存器s0所存储的地址减36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65860" cy="129540"/>
                  <wp:effectExtent l="0" t="0" r="7620" b="7620"/>
                  <wp:docPr id="133" name="图片 133" descr="165068468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133" descr="1650684686(1)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32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96340" cy="137160"/>
                  <wp:effectExtent l="0" t="0" r="7620" b="0"/>
                  <wp:docPr id="134" name="图片 134" descr="165068469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34" descr="1650684691(1)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存入堆栈指针寄存器s0所存储的地址减20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325880" cy="129540"/>
                  <wp:effectExtent l="0" t="0" r="0" b="7620"/>
                  <wp:docPr id="135" name="图片 135" descr="165068469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35" descr="1650684696(1)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0存入堆栈指针寄存器s0所存储的地址减28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906780" cy="152400"/>
                  <wp:effectExtent l="0" t="0" r="7620" b="0"/>
                  <wp:docPr id="136" name="图片 136" descr="165068470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 descr="1650684700(1)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跳转到.L5标签的位置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645920" cy="266700"/>
                  <wp:effectExtent l="0" t="0" r="0" b="7620"/>
                  <wp:docPr id="137" name="图片 137" descr="165068470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137" descr="1650684708(1)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0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43940" cy="144780"/>
                  <wp:effectExtent l="0" t="0" r="7620" b="7620"/>
                  <wp:docPr id="138" name="图片 138" descr="165068471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138" descr="1650684716(1)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 与1进行按位与之后（即取其最后一位），再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937260" cy="129540"/>
                  <wp:effectExtent l="0" t="0" r="7620" b="7620"/>
                  <wp:docPr id="139" name="图片 139" descr="165068477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39" descr="1650684773(1)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读取函数参数寄存器a5中低32位存储的内容，并将其按照符号位扩展后，写入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95400" cy="152400"/>
                  <wp:effectExtent l="0" t="0" r="0" b="0"/>
                  <wp:docPr id="140" name="图片 140" descr="165068477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40" descr="1650684778(1)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若函数参数寄存器a5中存储的数等于0，则跳转到.L6标签的位置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88720" cy="129540"/>
                  <wp:effectExtent l="0" t="0" r="0" b="7620"/>
                  <wp:docPr id="141" name="图片 141" descr="165068478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41" descr="1650684782(1)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4个字节的位置中的内容，存储到函数参数寄存器a4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96340" cy="137160"/>
                  <wp:effectExtent l="0" t="0" r="7620" b="0"/>
                  <wp:docPr id="142" name="图片 142" descr="165068478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42" descr="1650684787(1)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36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97280" cy="152400"/>
                  <wp:effectExtent l="0" t="0" r="0" b="0"/>
                  <wp:docPr id="143" name="图片 143" descr="165068479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1650684791(1)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4中存储的内容与函数参数寄存器a5中存储的内容相加，再存入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73480" cy="152400"/>
                  <wp:effectExtent l="0" t="0" r="0" b="0"/>
                  <wp:docPr id="144" name="图片 144" descr="165068479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44" descr="1650684796(1)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存入堆栈指针寄存器s0所存储的地址减24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638300" cy="281940"/>
                  <wp:effectExtent l="0" t="0" r="7620" b="7620"/>
                  <wp:docPr id="145" name="图片 145" descr="165068480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45" descr="1650684800(1)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0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03960" cy="121920"/>
                  <wp:effectExtent l="0" t="0" r="0" b="0"/>
                  <wp:docPr id="146" name="图片 146" descr="165068480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46" descr="1650684804(1)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算数右移1位后，再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96340" cy="175260"/>
                  <wp:effectExtent l="0" t="0" r="7620" b="7620"/>
                  <wp:docPr id="147" name="图片 147" descr="165068481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47" descr="1650684811(1)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存入堆栈指针寄存器s0所存储的地址减20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72540" cy="152400"/>
                  <wp:effectExtent l="0" t="0" r="7620" b="0"/>
                  <wp:docPr id="148" name="图片 148" descr="165068487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48" descr="1650684877(1)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4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04900" cy="144780"/>
                  <wp:effectExtent l="0" t="0" r="7620" b="7620"/>
                  <wp:docPr id="149" name="图片 149" descr="165068488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49" descr="1650684881(1)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算数右移1位后，再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03960" cy="91440"/>
                  <wp:effectExtent l="0" t="0" r="0" b="0"/>
                  <wp:docPr id="150" name="图片 150" descr="165068488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 descr="1650684886(1)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存入堆栈指针寄存器s0所存储的地址减24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58240" cy="190500"/>
                  <wp:effectExtent l="0" t="0" r="0" b="7620"/>
                  <wp:docPr id="151" name="图片 151" descr="165068489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151" descr="1650684891(1)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8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03960" cy="144780"/>
                  <wp:effectExtent l="0" t="0" r="0" b="7620"/>
                  <wp:docPr id="152" name="图片 152" descr="165068489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52" descr="1650684894(1)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与1相加，再存入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49680" cy="121920"/>
                  <wp:effectExtent l="0" t="0" r="0" b="0"/>
                  <wp:docPr id="153" name="图片 153" descr="165068489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53" descr="1650684899(1)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存入堆栈指针寄存器s0所存储的地址减28个字节的位置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643380" cy="275590"/>
                  <wp:effectExtent l="0" t="0" r="2540" b="13970"/>
                  <wp:docPr id="171" name="图片 171" descr="165068564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171" descr="1650685649(1)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rcRect l="1070" t="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将堆栈指针寄存器s0所存储的地址减28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82040" cy="167640"/>
                  <wp:effectExtent l="0" t="0" r="0" b="0"/>
                  <wp:docPr id="154" name="图片 154" descr="165068491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154" descr="1650684910(1)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读取函数参数寄存器a5中低32位存储的内容，并将其按照符号位扩展后，写入函数参数寄存器a4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944880" cy="152400"/>
                  <wp:effectExtent l="0" t="0" r="0" b="0"/>
                  <wp:docPr id="155" name="图片 155" descr="165068491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55" descr="1650684916(1)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立即数7存入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42060" cy="167640"/>
                  <wp:effectExtent l="0" t="0" r="7620" b="0"/>
                  <wp:docPr id="156" name="图片 156" descr="165068492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6" descr="1650684921(1)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若函数参数寄存器a4中存储的数等于函数参数寄存器a5中存储的数，则跳转到.L7标签的位置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11580" cy="129540"/>
                  <wp:effectExtent l="0" t="0" r="7620" b="7620"/>
                  <wp:docPr id="157" name="图片 157" descr="165068500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7" descr="1650685008(1)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4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234440" cy="152400"/>
                  <wp:effectExtent l="0" t="0" r="0" b="0"/>
                  <wp:docPr id="158" name="图片 158" descr="165068501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8" descr="1650685012(1)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0所存储的地址减24个字节的位置中的内容，存储到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36320" cy="137160"/>
                  <wp:effectExtent l="0" t="0" r="0" b="0"/>
                  <wp:docPr id="159" name="图片 159" descr="165068501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159" descr="1650685016(1)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函数参数寄存器a5中存储的内容，移动到函数返回值寄存器a1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318260" cy="152400"/>
                  <wp:effectExtent l="0" t="0" r="7620" b="0"/>
                  <wp:docPr id="160" name="图片 160" descr="165068502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160" descr="1650685020(1)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string .LC0的高20位地址，存入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577340" cy="144780"/>
                  <wp:effectExtent l="0" t="0" r="7620" b="7620"/>
                  <wp:docPr id="161" name="图片 161" descr="165068502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161" descr="1650685025(1)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string .LC0的低32位地址，加上函数参数寄存器a5中存储的高20位地址，存入函数参数寄存器a0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28700" cy="144780"/>
                  <wp:effectExtent l="0" t="0" r="7620" b="7620"/>
                  <wp:docPr id="162" name="图片 162" descr="165068503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162" descr="1650685033(1)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调用printf函数输出结果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861060" cy="167640"/>
                  <wp:effectExtent l="0" t="0" r="7620" b="0"/>
                  <wp:docPr id="163" name="图片 163" descr="165068503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163" descr="1650685038(1)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立即数0存入函数参数寄存器a5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05840" cy="129540"/>
                  <wp:effectExtent l="0" t="0" r="0" b="7620"/>
                  <wp:docPr id="164" name="图片 164" descr="165068504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164" descr="1650685044(1)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将函数参数寄存器a5中存储的内容，移动到函数返回值寄存器a0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35380" cy="137160"/>
                  <wp:effectExtent l="0" t="0" r="7620" b="0"/>
                  <wp:docPr id="166" name="图片 166" descr="165068504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6" descr="1650685049(1)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p所存储的地址减40个字节的位置中的内容，存储到返回地址寄存器ra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158240" cy="152400"/>
                  <wp:effectExtent l="0" t="0" r="0" b="0"/>
                  <wp:docPr id="167" name="图片 167" descr="165068510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 descr="1650685100(1)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p所存储的地址减32个字节的位置中的内容，存储到栈指针寄存器s0中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1074420" cy="160020"/>
                  <wp:effectExtent l="0" t="0" r="7620" b="7620"/>
                  <wp:docPr id="168" name="图片 168" descr="165068510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168" descr="1650685107(1)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堆栈指针寄存器sp与立即数48相加，再存入堆栈指针寄存器sp，即sp = sp + 48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861060" cy="137160"/>
                  <wp:effectExtent l="0" t="0" r="7620" b="0"/>
                  <wp:docPr id="169" name="图片 169" descr="165068513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169" descr="1650685130(1)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跳转到返回地址寄存器ra中所存储的地址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376" w:type="dxa"/>
          </w:tcPr>
          <w:p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3、机器码注释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4" w:hRule="atLeast"/>
          <w:jc w:val="center"/>
        </w:trPr>
        <w:tc>
          <w:tcPr>
            <w:tcW w:w="8376" w:type="dxa"/>
          </w:tcPr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4625340" cy="464820"/>
                  <wp:effectExtent l="0" t="0" r="7620" b="7620"/>
                  <wp:docPr id="36" name="图片 36" descr="165062738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1650627388(1)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</w:rPr>
            </w:pPr>
            <w:r>
              <w:rPr>
                <w:rFonts w:hint="eastAsia"/>
              </w:rPr>
              <w:t>fd01011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</w:t>
            </w:r>
            <w:r>
              <w:rPr>
                <w:rFonts w:hint="eastAsia"/>
              </w:rPr>
              <w:t>111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110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0000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000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0000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000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000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  <w:lang w:eastAsia="zh-CN"/>
              </w:rPr>
              <w:t>，imm：111111010000，rs1：00010，rd：00010，op：0010011</w:t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i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sp</w:t>
            </w:r>
            <w:r>
              <w:t xml:space="preserve"> = sp + (-</w:t>
            </w:r>
            <w:r>
              <w:rPr>
                <w:rFonts w:hint="eastAsia"/>
                <w:lang w:val="en-US" w:eastAsia="zh-CN"/>
              </w:rPr>
              <w:t>48)</w:t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4411980" cy="248285"/>
                  <wp:effectExtent l="0" t="0" r="7620" b="10795"/>
                  <wp:docPr id="21" name="图片 21" descr="8c7844a12edeb9dd83c09c0c40cd5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8c7844a12edeb9dd83c09c0c40cd5b3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21134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10 0001 0001 0011 010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1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000000101000，rs1：00010，rs2：0000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d指令：将返回地址寄存器ra中存储的内容，保存到堆栈指针寄存器sp所存储的地址加40个字节的位置 </w:t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4503420" cy="243840"/>
                  <wp:effectExtent l="0" t="0" r="7620" b="0"/>
                  <wp:docPr id="22" name="图片 22" descr="95d156eff90a37250700b119bbdd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95d156eff90a37250700b119bbdd131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28130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10 1000 0001 0011 000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1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000000100000，rs1：00010，rs2：01000，op：0100011</w:t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d指令：将堆栈指针寄存器s0中存储的内容，保存到堆栈指针寄存器sp所存储的地址加32个字节的位置 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79620" cy="213360"/>
                  <wp:effectExtent l="0" t="0" r="7620" b="0"/>
                  <wp:docPr id="23" name="图片 23" descr="7ad2f07e62f567515a41394540a91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7ad2f07e62f567515a41394540a913b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301041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11 0000 0001 0000 0100 0001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00，imm：000000110000，rs1：00010，rd：01000，op：001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i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s0 = sp + 48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206240" cy="251460"/>
                  <wp:effectExtent l="0" t="0" r="0" b="7620"/>
                  <wp:docPr id="24" name="图片 24" descr="d31691e4fa630fa28fe410794663d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31691e4fa630fa28fe410794663d72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d0079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</w:t>
            </w:r>
            <w:r>
              <w:rPr>
                <w:rFonts w:hint="default"/>
                <w:lang w:val="en-US" w:eastAsia="zh-CN"/>
              </w:rPr>
              <w:t>0000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0000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110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0000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0000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011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100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unc3:000，</w:t>
            </w:r>
            <w:r>
              <w:rPr>
                <w:rFonts w:hint="eastAsia"/>
                <w:lang w:eastAsia="zh-CN"/>
              </w:rPr>
              <w:t>imm：00000000110100000000，</w:t>
            </w:r>
            <w:r>
              <w:rPr>
                <w:rFonts w:hint="eastAsia"/>
                <w:lang w:val="en-US" w:eastAsia="zh-CN"/>
              </w:rPr>
              <w:t>rs1:00000，</w:t>
            </w:r>
            <w:r>
              <w:rPr>
                <w:rFonts w:hint="eastAsia"/>
                <w:lang w:eastAsia="zh-CN"/>
              </w:rPr>
              <w:t>rd：01111，op：001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i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</w:t>
            </w:r>
            <w:r>
              <w:rPr>
                <w:rFonts w:hint="eastAsia"/>
                <w:lang w:val="en-US" w:eastAsia="zh-CN"/>
              </w:rPr>
              <w:t>x0寄存器中的内容假设</w:t>
            </w:r>
            <w:r>
              <w:rPr>
                <w:rFonts w:hint="eastAsia"/>
                <w:lang w:eastAsia="zh-CN"/>
              </w:rPr>
              <w:t>立即数13，存入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32960" cy="236220"/>
                  <wp:effectExtent l="0" t="0" r="0" b="7620"/>
                  <wp:docPr id="25" name="图片 25" descr="31cea86af3e481fc6bd21c9675976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31cea86af3e481fc6bd21c9675976c7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f420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11 0100 0010 000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0000，rs1：01000，rs2：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32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11040" cy="243840"/>
                  <wp:effectExtent l="0" t="0" r="0" b="0"/>
                  <wp:docPr id="26" name="图片 26" descr="fbe25167619889efd37805f6ab270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fbe25167619889efd37805f6ab270f5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0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00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imm：111111100000，rs1：01000，rd：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32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11040" cy="220980"/>
                  <wp:effectExtent l="0" t="0" r="0" b="7620"/>
                  <wp:docPr id="27" name="图片 27" descr="aebbff4e227c040b34804e354908c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aebbff4e227c040b34804e354908cb5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cf42e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00 1111 0100 0010 111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imm：111111011100，rs1：01000，rs2：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36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26280" cy="251460"/>
                  <wp:effectExtent l="0" t="0" r="0" b="7620"/>
                  <wp:docPr id="28" name="图片 28" descr="c27222aee3447d330fecf130d6df6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c27222aee3447d330fecf130d6df6fb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0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00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0000，rs1：01000，rd：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32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64380" cy="213360"/>
                  <wp:effectExtent l="0" t="0" r="7620" b="0"/>
                  <wp:docPr id="29" name="图片 29" descr="18fe1eb5f758764587e1e25504bc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18fe1eb5f758764587e1e25504bc587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f426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11 0100 0010 011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100，rs1：01000，rs2：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20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869180" cy="236220"/>
                  <wp:effectExtent l="0" t="0" r="7620" b="7620"/>
                  <wp:docPr id="30" name="图片 30" descr="165062346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1650623465(1)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0424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0000 0100 0010 010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000，rs1：01000，rs2：00000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0存入堆栈指针寄存器s0所存储的地址减24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78680" cy="228600"/>
                  <wp:effectExtent l="0" t="0" r="0" b="0"/>
                  <wp:docPr id="31" name="图片 31" descr="165062347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1650623475(1)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dc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01 11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011100，rs1：01000，rd：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36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93920" cy="213360"/>
                  <wp:effectExtent l="0" t="0" r="0" b="0"/>
                  <wp:docPr id="32" name="图片 32" descr="165062348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1650623482(1)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87979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1000 0111 1001 0111 1001 1011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01，imm：000000001000，rs1：01111，rd：01111，op：00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lli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逻辑左移8位后，再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32960" cy="213360"/>
                  <wp:effectExtent l="0" t="0" r="0" b="0"/>
                  <wp:docPr id="33" name="图片 33" descr="165062348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1650623488(1)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cf42e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00 1111 0100 0010 111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011100，rs1：01000，rs2：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36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983480" cy="220980"/>
                  <wp:effectExtent l="0" t="0" r="0" b="7620"/>
                  <wp:docPr id="34" name="图片 34" descr="165062349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1650623494(1)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0422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0000 0100 0010 001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0100，rs1：01000，rs2：00000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0存入堆栈指针寄存器s0所存储的地址减28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72000" cy="243840"/>
                  <wp:effectExtent l="0" t="0" r="0" b="0"/>
                  <wp:docPr id="35" name="图片 35" descr="165062349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1650623499(1)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480006f</w:t>
            </w:r>
            <w:r>
              <w:rPr>
                <w:rFonts w:hint="eastAsia"/>
                <w:lang w:val="en-US" w:eastAsia="zh-CN"/>
              </w:rPr>
              <w:t>：二进制为0000 0100 1000 0000 0000 0000 0110 1111</w:t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00000000000010000100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rd</w:t>
            </w:r>
            <w:r>
              <w:rPr>
                <w:rFonts w:hint="eastAsia"/>
                <w:lang w:eastAsia="zh-CN"/>
              </w:rPr>
              <w:t>：00000，op：</w:t>
            </w:r>
            <w:r>
              <w:rPr>
                <w:rFonts w:hint="eastAsia"/>
                <w:lang w:val="en-US" w:eastAsia="zh-CN"/>
              </w:rPr>
              <w:t>11011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jalr指令：跳转到.L2标签的位置 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48200" cy="472440"/>
                  <wp:effectExtent l="0" t="0" r="0" b="0"/>
                  <wp:docPr id="37" name="图片 37" descr="165062747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1650627470(1)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c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100，rs1：01000，rd：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0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34840" cy="205740"/>
                  <wp:effectExtent l="0" t="0" r="0" b="7620"/>
                  <wp:docPr id="38" name="图片 38" descr="165062747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1650627476(1)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17f79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1 0111 1111 0111 1001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111，imm：000000000001，rs1：01111，rd：01111，op：001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i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 与1进行按位与之后（即取其最后一位），再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198620" cy="220980"/>
                  <wp:effectExtent l="0" t="0" r="7620" b="7620"/>
                  <wp:docPr id="39" name="图片 39" descr="165062748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1650627484(1)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62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7879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111 1000 0111 1001 1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00，imm：000000000000，rs1：01111，rd：01111，op：00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xt.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读取函数参数寄存器a5中低32位存储的内容，并将其按照符号位扩展后，写入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79620" cy="236220"/>
                  <wp:effectExtent l="0" t="0" r="7620" b="7620"/>
                  <wp:docPr id="40" name="图片 40" descr="165062749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1650627494(1)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78a6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111 1000 1010 0110 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101，offset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000001101010</w:t>
            </w:r>
            <w:r>
              <w:rPr>
                <w:rFonts w:hint="eastAsia"/>
                <w:lang w:eastAsia="zh-CN"/>
              </w:rPr>
              <w:t>，rs1：</w:t>
            </w:r>
            <w:r>
              <w:rPr>
                <w:rFonts w:hint="eastAsia"/>
                <w:lang w:val="en-US" w:eastAsia="zh-CN"/>
              </w:rPr>
              <w:t>00101</w:t>
            </w:r>
            <w:r>
              <w:rPr>
                <w:rFonts w:hint="eastAsia"/>
                <w:lang w:eastAsia="zh-CN"/>
              </w:rPr>
              <w:t>，rs2：00000，op：</w:t>
            </w:r>
            <w:r>
              <w:rPr>
                <w:rFonts w:hint="eastAsia"/>
                <w:lang w:val="en-US" w:eastAsia="zh-CN"/>
              </w:rPr>
              <w:t>1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beq指令：若函数参数寄存器a5中存储的数等于0，则跳转到.L3标签的位置 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49140" cy="251460"/>
                  <wp:effectExtent l="0" t="0" r="7620" b="7620"/>
                  <wp:docPr id="41" name="图片 41" descr="165062750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1650627500(1)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84270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000 0100 0010 0111 0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000，rs1：01000，rd：01110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4个字节的位置中的内容，存储到函数参数寄存器a4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33900" cy="251460"/>
                  <wp:effectExtent l="0" t="0" r="7620" b="7620"/>
                  <wp:docPr id="42" name="图片 42" descr="165062750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1650627505(1)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dc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01 11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011100，rs1：01000，rd：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36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19600" cy="236220"/>
                  <wp:effectExtent l="0" t="0" r="0" b="7620"/>
                  <wp:docPr id="43" name="图片 43" descr="165062751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1650627510(1)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f707b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1111 0111 0000 0111 1011 1011</w:t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000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rs1：00100，rs2:00101，rd：00101，op：01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4中存储的内容与函数参数寄存器a5中存储的内容相加，再存入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94860" cy="259080"/>
                  <wp:effectExtent l="0" t="0" r="7620" b="0"/>
                  <wp:docPr id="44" name="图片 44" descr="165062751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1650627515(1)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f424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11 0100 0010 0100 0010 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000，rs1</w:t>
            </w:r>
            <w:r>
              <w:rPr>
                <w:rFonts w:hint="eastAsia"/>
                <w:lang w:val="en-US" w:eastAsia="zh-CN"/>
              </w:rPr>
              <w:t>:：</w:t>
            </w:r>
            <w:r>
              <w:rPr>
                <w:rFonts w:hint="eastAsia"/>
                <w:lang w:eastAsia="zh-CN"/>
              </w:rPr>
              <w:t>01000，rs2：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24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71060" cy="419100"/>
                  <wp:effectExtent l="0" t="0" r="7620" b="7620"/>
                  <wp:docPr id="45" name="图片 45" descr="165063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1650631843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0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c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100，rs1:01000，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0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64380" cy="205740"/>
                  <wp:effectExtent l="0" t="0" r="7620" b="7620"/>
                  <wp:docPr id="46" name="图片 46" descr="165063184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1650631843(1)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017d79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100 0000 0001 0111 1101 0111 1001 1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101，imm：010000000001，rs1:01111，rd:01111，op：00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rai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算数右移1位后，再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64380" cy="243840"/>
                  <wp:effectExtent l="0" t="0" r="7620" b="0"/>
                  <wp:docPr id="47" name="图片 47" descr="1650631843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1650631843(2)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f426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11 0100 0010 011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100，rs1:01000，rs2: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20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95800" cy="205740"/>
                  <wp:effectExtent l="0" t="0" r="0" b="7620"/>
                  <wp:docPr id="48" name="图片 48" descr="16506318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1650631851(1)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8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111010000100001001111000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000，rs1:01000，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4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03420" cy="213360"/>
                  <wp:effectExtent l="0" t="0" r="7620" b="0"/>
                  <wp:docPr id="49" name="图片 49" descr="165063185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1650631858(1)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017d79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100 0000 0001 0111 1101 0111 1001 1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101，imm：010000000001，rs1:01111，rd:01111，op：00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rai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算数右移1位后，再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41520" cy="259080"/>
                  <wp:effectExtent l="0" t="0" r="0" b="0"/>
                  <wp:docPr id="50" name="图片 50" descr="165063186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1650631864(1)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f424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11 0100 0010 010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000，rs1:01000，rs2: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24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32960" cy="243840"/>
                  <wp:effectExtent l="0" t="0" r="0" b="0"/>
                  <wp:docPr id="53" name="图片 53" descr="165063207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1650632079(1)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4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01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0100，rs1:01000，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8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65320" cy="205740"/>
                  <wp:effectExtent l="0" t="0" r="0" b="7620"/>
                  <wp:docPr id="51" name="图片 51" descr="165063186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1650631869(1)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32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17879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1 0111 1000 0111 1001 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000</w:t>
            </w:r>
            <w:r>
              <w:rPr>
                <w:rFonts w:hint="eastAsia"/>
                <w:lang w:eastAsia="zh-CN"/>
              </w:rPr>
              <w:t>，imm：</w:t>
            </w:r>
            <w:r>
              <w:rPr>
                <w:rFonts w:hint="eastAsia"/>
                <w:lang w:val="en-US" w:eastAsia="zh-CN"/>
              </w:rPr>
              <w:t>000000000001</w:t>
            </w:r>
            <w:r>
              <w:rPr>
                <w:rFonts w:hint="eastAsia"/>
                <w:lang w:eastAsia="zh-CN"/>
              </w:rPr>
              <w:t>，rs1:0</w:t>
            </w:r>
            <w:r>
              <w:rPr>
                <w:rFonts w:hint="eastAsia"/>
                <w:lang w:val="en-US" w:eastAsia="zh-CN"/>
              </w:rPr>
              <w:t>01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，rd:0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lang w:eastAsia="zh-CN"/>
              </w:rPr>
              <w:t>1，op：</w:t>
            </w:r>
            <w:r>
              <w:rPr>
                <w:rFonts w:hint="eastAsia"/>
                <w:lang w:val="en-US" w:eastAsia="zh-CN"/>
              </w:rPr>
              <w:t>00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addi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与立即数1相加，再存入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56760" cy="236220"/>
                  <wp:effectExtent l="0" t="0" r="0" b="7620"/>
                  <wp:docPr id="52" name="图片 52" descr="165063187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1650631874(1)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6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f422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11 0100 0010 001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0100，rs1:01000，rs2: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28个字节的位置</w:t>
            </w:r>
          </w:p>
          <w:p>
            <w:pPr>
              <w:pStyle w:val="16"/>
              <w:bidi w:val="0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default"/>
                <w:b/>
                <w:bCs/>
                <w:lang w:val="en-US" w:eastAsia="zh-CN"/>
              </w:rPr>
              <w:drawing>
                <wp:inline distT="0" distB="0" distL="114300" distR="114300">
                  <wp:extent cx="4785360" cy="457200"/>
                  <wp:effectExtent l="0" t="0" r="0" b="0"/>
                  <wp:docPr id="54" name="图片 54" descr="1650632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1650632196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4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01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0100，rs1:01000，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8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297680" cy="213360"/>
                  <wp:effectExtent l="0" t="0" r="0" b="0"/>
                  <wp:docPr id="55" name="图片 55" descr="165063219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1650632196(1)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7871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111 1000 0111 0001 1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00，imm：000000000000，rs1:01111，rd:01110，op：00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ext.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读取函数参数寄存器a5中低32位存储的内容，并将其按照符号位扩展后，写入函数参数寄存器a4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259580" cy="213360"/>
                  <wp:effectExtent l="0" t="0" r="7620" b="0"/>
                  <wp:docPr id="56" name="图片 56" descr="1650632196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1650632196(2)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8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70079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111 0000 0000 0111 1001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mm：00000000011100000000，rd:01111，op：001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i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立即数7存入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158740" cy="251460"/>
                  <wp:effectExtent l="0" t="0" r="7620" b="7620"/>
                  <wp:docPr id="57" name="图片 57" descr="1650632196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1650632196(3)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ae7d8e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010 1110 0111 1101 1000 11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101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011000，rs1:01111，rs2:01110，op：1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ge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若函数参数寄存器a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中存储的数</w:t>
            </w:r>
            <w:r>
              <w:rPr>
                <w:rFonts w:hint="eastAsia"/>
                <w:lang w:val="en-US" w:eastAsia="zh-CN"/>
              </w:rPr>
              <w:t>大</w:t>
            </w:r>
            <w:r>
              <w:rPr>
                <w:rFonts w:hint="eastAsia"/>
                <w:lang w:eastAsia="zh-CN"/>
              </w:rPr>
              <w:t>于等于函数参数寄存器a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 xml:space="preserve">中存储的数，则跳转到.L4标签的位置 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846320" cy="243840"/>
                  <wp:effectExtent l="0" t="0" r="0" b="0"/>
                  <wp:docPr id="58" name="图片 58" descr="1650632196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1650632196(4)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8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0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000，rs1:01000，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4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396740" cy="251460"/>
                  <wp:effectExtent l="0" t="0" r="7620" b="7620"/>
                  <wp:docPr id="59" name="图片 59" descr="1650632196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1650632196(5)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7859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111 1000 0101 1001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00，imm：000000000000，rs1:01111，rd:01011，op：001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mv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 xml:space="preserve">：将函数参数寄存器a5中存储的内容，移动到函数返回值寄存器a1中 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88180" cy="190500"/>
                  <wp:effectExtent l="0" t="0" r="7620" b="7620"/>
                  <wp:docPr id="60" name="图片 60" descr="1650632196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1650632196(6)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007b7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000 0000 0111 1011 01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mm：00000000000000000000，rd:01111，op：01101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ui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</w:t>
            </w:r>
            <w:r>
              <w:rPr>
                <w:rFonts w:hint="eastAsia"/>
                <w:lang w:val="en-US" w:eastAsia="zh-CN"/>
              </w:rPr>
              <w:t>无符号立即数0</w:t>
            </w:r>
            <w:r>
              <w:rPr>
                <w:rFonts w:hint="eastAsia"/>
                <w:lang w:eastAsia="zh-CN"/>
              </w:rPr>
              <w:t>存入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57700" cy="251460"/>
                  <wp:effectExtent l="0" t="0" r="7620" b="7620"/>
                  <wp:docPr id="61" name="图片 61" descr="1650632196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1650632196(7)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7851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111 1000 0101 0001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00，imm：000000000000，rs1:01111，rd:01010，op：001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mv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移动到函数返回值寄存器a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lang w:eastAsia="zh-CN"/>
              </w:rPr>
              <w:t xml:space="preserve">中 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373880" cy="198120"/>
                  <wp:effectExtent l="0" t="0" r="0" b="0"/>
                  <wp:docPr id="62" name="图片 62" descr="1650632196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1650632196(8)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default"/>
                <w:highlight w:val="none"/>
                <w:lang w:val="en-US" w:eastAsia="zh-CN"/>
              </w:rPr>
              <w:t>00000097</w:t>
            </w:r>
            <w:r>
              <w:rPr>
                <w:rFonts w:hint="eastAsia"/>
                <w:highlight w:val="none"/>
                <w:lang w:eastAsia="zh-CN"/>
              </w:rPr>
              <w:t>：</w:t>
            </w:r>
            <w:r>
              <w:rPr>
                <w:rFonts w:hint="eastAsia"/>
                <w:highlight w:val="none"/>
                <w:lang w:val="en-US" w:eastAsia="zh-CN"/>
              </w:rPr>
              <w:t>二进制为0000 0000 0000 0000 0000 0000 1001 0111</w:t>
            </w:r>
          </w:p>
          <w:p>
            <w:pPr>
              <w:pStyle w:val="16"/>
              <w:bidi w:val="0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imm：00000000000000000000，rd:00001，op：0010111</w:t>
            </w:r>
          </w:p>
          <w:p>
            <w:pPr>
              <w:pStyle w:val="16"/>
              <w:bidi w:val="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default"/>
                <w:highlight w:val="none"/>
                <w:lang w:val="en-US" w:eastAsia="zh-CN"/>
              </w:rPr>
              <w:t>auipc</w:t>
            </w:r>
            <w:r>
              <w:rPr>
                <w:rFonts w:hint="eastAsia"/>
                <w:highlight w:val="none"/>
              </w:rPr>
              <w:t>指令</w:t>
            </w:r>
            <w:r>
              <w:rPr>
                <w:rFonts w:hint="eastAsia"/>
                <w:highlight w:val="none"/>
                <w:lang w:eastAsia="zh-CN"/>
              </w:rPr>
              <w:t>：</w:t>
            </w:r>
            <w:r>
              <w:rPr>
                <w:rFonts w:hint="eastAsia"/>
                <w:highlight w:val="none"/>
                <w:lang w:val="en-US" w:eastAsia="zh-CN"/>
              </w:rPr>
              <w:t>把符号位扩展的20位（左移12位）立即数0加到pc上，写入寄存器ra中</w:t>
            </w:r>
          </w:p>
          <w:p>
            <w:pPr>
              <w:pStyle w:val="16"/>
              <w:bidi w:val="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default"/>
                <w:highlight w:val="none"/>
                <w:lang w:val="en-US" w:eastAsia="zh-CN"/>
              </w:rPr>
              <w:drawing>
                <wp:inline distT="0" distB="0" distL="114300" distR="114300">
                  <wp:extent cx="5169535" cy="213360"/>
                  <wp:effectExtent l="0" t="0" r="12065" b="0"/>
                  <wp:docPr id="63" name="图片 63" descr="165063226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1650632264(1)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535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default"/>
                <w:highlight w:val="none"/>
                <w:lang w:val="en-US" w:eastAsia="zh-CN"/>
              </w:rPr>
              <w:t>000080e7</w:t>
            </w:r>
            <w:r>
              <w:rPr>
                <w:rFonts w:hint="eastAsia"/>
                <w:highlight w:val="none"/>
                <w:lang w:eastAsia="zh-CN"/>
              </w:rPr>
              <w:t>：</w:t>
            </w:r>
            <w:r>
              <w:rPr>
                <w:rFonts w:hint="eastAsia"/>
                <w:highlight w:val="none"/>
                <w:lang w:val="en-US" w:eastAsia="zh-CN"/>
              </w:rPr>
              <w:t>二进制为0000 0000 0000 0000 1000 0000 1110 0111</w:t>
            </w:r>
          </w:p>
          <w:p>
            <w:pPr>
              <w:pStyle w:val="16"/>
              <w:bidi w:val="0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</w:rPr>
              <w:t>fun3</w:t>
            </w:r>
            <w:r>
              <w:rPr>
                <w:rFonts w:hint="eastAsia"/>
                <w:highlight w:val="none"/>
                <w:lang w:eastAsia="zh-CN"/>
              </w:rPr>
              <w:t>：000，imm：0000</w:t>
            </w:r>
            <w:r>
              <w:rPr>
                <w:rFonts w:hint="eastAsia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highlight w:val="none"/>
                <w:lang w:eastAsia="zh-CN"/>
              </w:rPr>
              <w:t>0</w:t>
            </w:r>
            <w:r>
              <w:rPr>
                <w:rFonts w:hint="eastAsia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highlight w:val="none"/>
                <w:lang w:eastAsia="zh-CN"/>
              </w:rPr>
              <w:t>00</w:t>
            </w:r>
            <w:r>
              <w:rPr>
                <w:rFonts w:hint="eastAsia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highlight w:val="none"/>
                <w:lang w:eastAsia="zh-CN"/>
              </w:rPr>
              <w:t>00，rs1:00001 rd:00001，op：1100111</w:t>
            </w:r>
          </w:p>
          <w:p>
            <w:pPr>
              <w:pStyle w:val="16"/>
              <w:bidi w:val="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default"/>
                <w:highlight w:val="none"/>
                <w:lang w:val="en-US" w:eastAsia="zh-CN"/>
              </w:rPr>
              <w:t>jalr</w:t>
            </w:r>
            <w:r>
              <w:rPr>
                <w:rFonts w:hint="eastAsia"/>
                <w:highlight w:val="none"/>
              </w:rPr>
              <w:t>指令</w:t>
            </w:r>
            <w:r>
              <w:rPr>
                <w:rFonts w:hint="eastAsia"/>
                <w:highlight w:val="none"/>
                <w:lang w:eastAsia="zh-CN"/>
              </w:rPr>
              <w:t>：</w:t>
            </w:r>
            <w:r>
              <w:rPr>
                <w:rFonts w:hint="eastAsia"/>
                <w:highlight w:val="none"/>
                <w:lang w:val="en-US" w:eastAsia="zh-CN"/>
              </w:rPr>
              <w:t>跳转到寄存器ra中的地址加上.L2地址的低12位</w:t>
            </w:r>
            <w:r>
              <w:rPr>
                <w:rFonts w:hint="eastAsia"/>
                <w:highlight w:val="none"/>
                <w:lang w:eastAsia="zh-CN"/>
              </w:rPr>
              <w:t>00</w:t>
            </w:r>
            <w:r>
              <w:rPr>
                <w:rFonts w:hint="eastAsia"/>
                <w:highlight w:val="none"/>
                <w:lang w:val="en-US" w:eastAsia="zh-CN"/>
              </w:rPr>
              <w:t>01</w:t>
            </w:r>
            <w:r>
              <w:rPr>
                <w:rFonts w:hint="eastAsia"/>
                <w:highlight w:val="none"/>
                <w:lang w:eastAsia="zh-CN"/>
              </w:rPr>
              <w:t>00</w:t>
            </w:r>
            <w:r>
              <w:rPr>
                <w:rFonts w:hint="eastAsia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highlight w:val="none"/>
                <w:lang w:eastAsia="zh-CN"/>
              </w:rPr>
              <w:t>0</w:t>
            </w:r>
            <w:r>
              <w:rPr>
                <w:rFonts w:hint="eastAsia"/>
                <w:highlight w:val="none"/>
                <w:lang w:val="en-US" w:eastAsia="zh-CN"/>
              </w:rPr>
              <w:t>11</w:t>
            </w:r>
            <w:r>
              <w:rPr>
                <w:rFonts w:hint="eastAsia"/>
                <w:highlight w:val="none"/>
                <w:lang w:eastAsia="zh-CN"/>
              </w:rPr>
              <w:t>00，</w:t>
            </w:r>
            <w:r>
              <w:rPr>
                <w:rFonts w:hint="eastAsia"/>
                <w:highlight w:val="none"/>
                <w:lang w:val="en-US" w:eastAsia="zh-CN"/>
              </w:rPr>
              <w:t>同时将pc+4存入寄存器ra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892040" cy="220980"/>
                  <wp:effectExtent l="0" t="0" r="0" b="7620"/>
                  <wp:docPr id="64" name="图片 64" descr="165063226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1650632269(1)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8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0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000，rs1:01000 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4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86300" cy="220980"/>
                  <wp:effectExtent l="0" t="0" r="7620" b="7620"/>
                  <wp:docPr id="65" name="图片 65" descr="165063227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1650632273(1)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87979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1000 0111 1001 0111 1001 1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01，imm：000000001000，rs1:01111，rd:01111，op：00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lli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逻辑左移8位后，再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72000" cy="213360"/>
                  <wp:effectExtent l="0" t="0" r="0" b="0"/>
                  <wp:docPr id="66" name="图片 66" descr="165063227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1650632278(1)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cf42e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00 1111 0100 0010 111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011100，rs1:01000，rs2: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36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71060" cy="243840"/>
                  <wp:effectExtent l="0" t="0" r="7620" b="0"/>
                  <wp:docPr id="67" name="图片 67" descr="165063228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1650632283(1)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0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0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00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0000，rs1:01000，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32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87240" cy="205740"/>
                  <wp:effectExtent l="0" t="0" r="0" b="7620"/>
                  <wp:docPr id="68" name="图片 68" descr="165063228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 descr="1650632288(1)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f426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11 0100 0010 011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100，rs1:01000，rs2: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20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86300" cy="220980"/>
                  <wp:effectExtent l="0" t="0" r="7620" b="7620"/>
                  <wp:docPr id="69" name="图片 69" descr="165063229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1650632293(1)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0422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0000 0100 0010 001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0100，rs1:01000，rs2:00000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0存入堆栈指针寄存器s0所存储的地址减28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716780" cy="236220"/>
                  <wp:effectExtent l="0" t="0" r="7620" b="7620"/>
                  <wp:docPr id="70" name="图片 70" descr="165063230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 descr="1650632300(1)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480006f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100 1000 0000 0000 0000 0110 1111</w:t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00000000000001011100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rd</w:t>
            </w:r>
            <w:r>
              <w:rPr>
                <w:rFonts w:hint="eastAsia"/>
                <w:lang w:eastAsia="zh-CN"/>
              </w:rPr>
              <w:t>：00000，op：</w:t>
            </w:r>
            <w:r>
              <w:rPr>
                <w:rFonts w:hint="eastAsia"/>
                <w:lang w:val="en-US" w:eastAsia="zh-CN"/>
              </w:rPr>
              <w:t>11011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j</w:t>
            </w:r>
            <w:r>
              <w:rPr>
                <w:rFonts w:hint="eastAsia"/>
                <w:lang w:val="en-US" w:eastAsia="zh-CN"/>
              </w:rPr>
              <w:t>alr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跳转到.L5标签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739640" cy="441960"/>
                  <wp:effectExtent l="0" t="0" r="0" b="0"/>
                  <wp:docPr id="71" name="图片 71" descr="165063255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1650632550(1)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64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c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100，rs1:01000，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0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297680" cy="198120"/>
                  <wp:effectExtent l="0" t="0" r="0" b="0"/>
                  <wp:docPr id="72" name="图片 72" descr="165063255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 descr="1650632557(1)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17f79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1 0111 1111 0111 1001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111，imm：000000000001，rs1:01111，rd:01111，op：001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andi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 xml:space="preserve">：将函数参数寄存器a5中存储的内容， 与1进行按位与之后（即取其最后一位），再存储到函数参数寄存器a5中 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152900" cy="228600"/>
                  <wp:effectExtent l="0" t="0" r="7620" b="0"/>
                  <wp:docPr id="73" name="图片 73" descr="165063256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1650632562(1)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7879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111 1000 0111 1001 1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00，imm：000000000000，rs1:01111，rd:01111，op：00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ext.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读取函数参数寄存器a5中低32位存储的内容，并将其按照符号位扩展后，写入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25340" cy="213360"/>
                  <wp:effectExtent l="0" t="0" r="7620" b="0"/>
                  <wp:docPr id="74" name="图片 74" descr="165063256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1650632567(1)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78a6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111 1000 1010 0110 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101，offset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000011101000</w:t>
            </w:r>
            <w:r>
              <w:rPr>
                <w:rFonts w:hint="eastAsia"/>
                <w:lang w:eastAsia="zh-CN"/>
              </w:rPr>
              <w:t>，rs1：</w:t>
            </w:r>
            <w:r>
              <w:rPr>
                <w:rFonts w:hint="eastAsia"/>
                <w:lang w:val="en-US" w:eastAsia="zh-CN"/>
              </w:rPr>
              <w:t>00101</w:t>
            </w:r>
            <w:r>
              <w:rPr>
                <w:rFonts w:hint="eastAsia"/>
                <w:lang w:eastAsia="zh-CN"/>
              </w:rPr>
              <w:t>，rs2：00000，op：</w:t>
            </w:r>
            <w:r>
              <w:rPr>
                <w:rFonts w:hint="eastAsia"/>
                <w:lang w:val="en-US" w:eastAsia="zh-CN"/>
              </w:rPr>
              <w:t>1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eq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 xml:space="preserve">：若函数参数寄存器a5中存储的数等于0，则跳转到.L6标签的位置 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26280" cy="220980"/>
                  <wp:effectExtent l="0" t="0" r="0" b="7620"/>
                  <wp:docPr id="75" name="图片 75" descr="165063257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1650632572(1)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84270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000 0100 0010 0111 0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000，rs1:01000，rd:01110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4个字节的位置中的内容，存储到函数参数寄存器a4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64380" cy="243840"/>
                  <wp:effectExtent l="0" t="0" r="7620" b="0"/>
                  <wp:docPr id="76" name="图片 76" descr="165063257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1650632577(1)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dc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01 11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011100，rs1:01000，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36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80560" cy="236220"/>
                  <wp:effectExtent l="0" t="0" r="0" b="7620"/>
                  <wp:docPr id="77" name="图片 77" descr="165063258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1650632582(1)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f707b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1111 0111 0000 0111 1011 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000，rs1:00100，rs2:00101，rd：00101，op：01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add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4中存储的内容与函数参数寄存器a5中存储的内容相加，再存入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64380" cy="243840"/>
                  <wp:effectExtent l="0" t="0" r="7620" b="0"/>
                  <wp:docPr id="78" name="图片 78" descr="165063258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 descr="1650632586(1)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f424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11 0100 0010 010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000，rs1:01000，rs2: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24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55820" cy="449580"/>
                  <wp:effectExtent l="0" t="0" r="7620" b="7620"/>
                  <wp:docPr id="79" name="图片 79" descr="165063268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1650632687(1)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82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c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100，rs1:01000，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0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02480" cy="220980"/>
                  <wp:effectExtent l="0" t="0" r="0" b="7620"/>
                  <wp:docPr id="80" name="图片 80" descr="165063269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 descr="1650632691(1)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017d79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100 0000 0001 0111 1101 0111 1001 1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101，imm：010000000001，rs1:01111，rd:01111，op：00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rai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算数右移1位后，再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95800" cy="236220"/>
                  <wp:effectExtent l="0" t="0" r="0" b="7620"/>
                  <wp:docPr id="81" name="图片 81" descr="165063269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 descr="1650632699(1)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f426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11 0100 0010 011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100，rs1:01000，rs2: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20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65320" cy="228600"/>
                  <wp:effectExtent l="0" t="0" r="0" b="0"/>
                  <wp:docPr id="82" name="图片 82" descr="165063270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1650632707(1)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32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8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0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000，rs1:01000，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4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72940" cy="228600"/>
                  <wp:effectExtent l="0" t="0" r="7620" b="0"/>
                  <wp:docPr id="83" name="图片 83" descr="165063271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1650632713(1)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017d79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100 0000 0001 0111 1101 0111 1001 1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101，imm：010000000001，rs1:01111，rd:01111，op：00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rai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算数右移1位后，再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56760" cy="236220"/>
                  <wp:effectExtent l="0" t="0" r="0" b="7620"/>
                  <wp:docPr id="84" name="图片 84" descr="165063272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 descr="1650632721(1)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6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f424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11 0100 0010 010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000，rs1:01000，rs2: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24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79620" cy="236220"/>
                  <wp:effectExtent l="0" t="0" r="7620" b="7620"/>
                  <wp:docPr id="85" name="图片 85" descr="165063272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1650632726(1)"/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4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01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0100，rs1:01000，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8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19600" cy="228600"/>
                  <wp:effectExtent l="0" t="0" r="0" b="0"/>
                  <wp:docPr id="86" name="图片 86" descr="165063273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1650632732(1)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17879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1 0111 1000 0111 1001 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000，imm：000000000001，rs1：00101，rd：00101，op：00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addi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与1相加，再存入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602480" cy="220980"/>
                  <wp:effectExtent l="0" t="0" r="0" b="7620"/>
                  <wp:docPr id="87" name="图片 87" descr="165063273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 descr="1650632737(1)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f4222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111 0100 0010 0010 00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0100，rs1:01000，rs2:01111，op：0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存入堆栈指针寄存器s0所存储的地址减28个字节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724400" cy="464820"/>
                  <wp:effectExtent l="0" t="0" r="0" b="7620"/>
                  <wp:docPr id="88" name="图片 88" descr="165063279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1650632797(1)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4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01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0100，rs1:01000，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8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259580" cy="228600"/>
                  <wp:effectExtent l="0" t="0" r="7620" b="0"/>
                  <wp:docPr id="89" name="图片 89" descr="165063280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 descr="1650632802(1)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8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7871b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111 1000 0111 0001 1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00，imm：000000000000，rs1:01111，rd:01110，op：0011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ext.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读取函数参数寄存器a5中低32位存储的内容，并将其按照符号位扩展后，写入函数参数寄存器a4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57700" cy="236220"/>
                  <wp:effectExtent l="0" t="0" r="7620" b="7620"/>
                  <wp:docPr id="90" name="图片 90" descr="165063280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 descr="1650632805(1)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70079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111 0000 0000 0111 1001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unc3：000，</w:t>
            </w:r>
            <w:r>
              <w:rPr>
                <w:rFonts w:hint="eastAsia"/>
                <w:lang w:eastAsia="zh-CN"/>
              </w:rPr>
              <w:t>imm：00000000011100000000，</w:t>
            </w:r>
            <w:r>
              <w:rPr>
                <w:rFonts w:hint="eastAsia"/>
                <w:lang w:val="en-US" w:eastAsia="zh-CN"/>
              </w:rPr>
              <w:t>rs1:00000，</w:t>
            </w:r>
            <w:r>
              <w:rPr>
                <w:rFonts w:hint="eastAsia"/>
                <w:lang w:eastAsia="zh-CN"/>
              </w:rPr>
              <w:t>rd:01111，op：001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i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</w:t>
            </w:r>
            <w:r>
              <w:rPr>
                <w:rFonts w:hint="eastAsia"/>
                <w:lang w:val="en-US" w:eastAsia="zh-CN"/>
              </w:rPr>
              <w:t>寄存器x0中的内容假设</w:t>
            </w:r>
            <w:r>
              <w:rPr>
                <w:rFonts w:hint="eastAsia"/>
                <w:lang w:eastAsia="zh-CN"/>
              </w:rPr>
              <w:t xml:space="preserve">立即数7，存入函数参数寄存器a5中 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113020" cy="251460"/>
                  <wp:effectExtent l="0" t="0" r="7620" b="7620"/>
                  <wp:docPr id="91" name="图片 91" descr="165063281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 descr="1650632810(1)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02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ae7d8e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010 1110 0111 1101 1000 111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101，imm：111111011000，rs1:01111，rs2:01110，op：11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ge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若函数参数寄存器a4中存储的数等于函数参数寄存器a5中存储的数，则跳转到.L7标签的位置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792980" cy="236220"/>
                  <wp:effectExtent l="0" t="0" r="7620" b="7620"/>
                  <wp:docPr id="92" name="图片 92" descr="165063281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 descr="1650632815(1)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e8427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1111 1110 1000 0100 0010 0111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0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111111101000，rs1:01000，rd:0111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w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0所存储的地址减24个字节的位置中的内容，存储到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381500" cy="251460"/>
                  <wp:effectExtent l="0" t="0" r="7620" b="7620"/>
                  <wp:docPr id="93" name="图片 93" descr="165063282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1650632820(1)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7859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111 1000 0101 1001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00，imm：000000000000，rs1:01111，rd:01011，op：001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mv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移动到函数返回值寄存器a1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290060" cy="243840"/>
                  <wp:effectExtent l="0" t="0" r="7620" b="0"/>
                  <wp:docPr id="94" name="图片 94" descr="165063282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1650632824(1)"/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007b7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000 0000 0111 1011 01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mm：00000000000000000000，rd:01111，op：01101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ui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</w:t>
            </w:r>
            <w:r>
              <w:rPr>
                <w:rFonts w:hint="eastAsia"/>
                <w:lang w:val="en-US" w:eastAsia="zh-CN"/>
              </w:rPr>
              <w:t>立即数0</w:t>
            </w:r>
            <w:r>
              <w:rPr>
                <w:rFonts w:hint="eastAsia"/>
                <w:lang w:eastAsia="zh-CN"/>
              </w:rPr>
              <w:t>，存入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328160" cy="236220"/>
                  <wp:effectExtent l="0" t="0" r="0" b="7620"/>
                  <wp:docPr id="95" name="图片 95" descr="165063282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 descr="1650632829(1)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7851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111 1000 0101 0001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00，imm：000000000000，rs1:01111，rd:01010，op：001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mv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移动到函数返回值寄存器a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lang w:eastAsia="zh-CN"/>
              </w:rPr>
              <w:t xml:space="preserve">中 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343400" cy="228600"/>
                  <wp:effectExtent l="0" t="0" r="0" b="0"/>
                  <wp:docPr id="96" name="图片 96" descr="165063283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 descr="1650632834(1)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default"/>
                <w:highlight w:val="none"/>
                <w:lang w:val="en-US" w:eastAsia="zh-CN"/>
              </w:rPr>
              <w:t>00000097</w:t>
            </w:r>
            <w:r>
              <w:rPr>
                <w:rFonts w:hint="eastAsia"/>
                <w:highlight w:val="none"/>
                <w:lang w:eastAsia="zh-CN"/>
              </w:rPr>
              <w:t>：</w:t>
            </w:r>
            <w:r>
              <w:rPr>
                <w:rFonts w:hint="eastAsia"/>
                <w:highlight w:val="none"/>
                <w:lang w:val="en-US" w:eastAsia="zh-CN"/>
              </w:rPr>
              <w:t>二进制为0000 0000 0000 0000 0000 0000 1001 0111</w:t>
            </w:r>
          </w:p>
          <w:p>
            <w:pPr>
              <w:pStyle w:val="16"/>
              <w:bidi w:val="0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imm：00000000000000000000，rd:00001，op：0010111</w:t>
            </w:r>
          </w:p>
          <w:p>
            <w:pPr>
              <w:pStyle w:val="16"/>
              <w:bidi w:val="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default"/>
                <w:highlight w:val="none"/>
                <w:lang w:val="en-US" w:eastAsia="zh-CN"/>
              </w:rPr>
              <w:t>auipc</w:t>
            </w:r>
            <w:r>
              <w:rPr>
                <w:rFonts w:hint="eastAsia"/>
                <w:highlight w:val="none"/>
              </w:rPr>
              <w:t>指令</w:t>
            </w:r>
            <w:r>
              <w:rPr>
                <w:rFonts w:hint="eastAsia"/>
                <w:highlight w:val="none"/>
                <w:lang w:eastAsia="zh-CN"/>
              </w:rPr>
              <w:t>：</w:t>
            </w:r>
            <w:r>
              <w:rPr>
                <w:rFonts w:hint="eastAsia"/>
                <w:highlight w:val="none"/>
                <w:lang w:val="en-US" w:eastAsia="zh-CN"/>
              </w:rPr>
              <w:t>把符号位扩展的20位（左移12位）立即数0加到pc上，写入寄存器ra中</w:t>
            </w:r>
          </w:p>
          <w:p>
            <w:pPr>
              <w:pStyle w:val="16"/>
              <w:bidi w:val="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default"/>
                <w:highlight w:val="none"/>
                <w:lang w:val="en-US" w:eastAsia="zh-CN"/>
              </w:rPr>
              <w:drawing>
                <wp:inline distT="0" distB="0" distL="114300" distR="114300">
                  <wp:extent cx="5180965" cy="223520"/>
                  <wp:effectExtent l="0" t="0" r="635" b="5080"/>
                  <wp:docPr id="97" name="图片 97" descr="165063304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 descr="1650633049(1)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6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default"/>
                <w:highlight w:val="none"/>
                <w:lang w:val="en-US" w:eastAsia="zh-CN"/>
              </w:rPr>
              <w:t>000080e7</w:t>
            </w:r>
            <w:r>
              <w:rPr>
                <w:rFonts w:hint="eastAsia"/>
                <w:highlight w:val="none"/>
                <w:lang w:eastAsia="zh-CN"/>
              </w:rPr>
              <w:t>：</w:t>
            </w:r>
            <w:r>
              <w:rPr>
                <w:rFonts w:hint="eastAsia"/>
                <w:highlight w:val="none"/>
                <w:lang w:val="en-US" w:eastAsia="zh-CN"/>
              </w:rPr>
              <w:t>二进制为0000 0000 0000 0000 1000 0000 1110 0111</w:t>
            </w:r>
          </w:p>
          <w:p>
            <w:pPr>
              <w:pStyle w:val="16"/>
              <w:bidi w:val="0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</w:rPr>
              <w:t>fun3</w:t>
            </w:r>
            <w:r>
              <w:rPr>
                <w:rFonts w:hint="eastAsia"/>
                <w:highlight w:val="none"/>
                <w:lang w:eastAsia="zh-CN"/>
              </w:rPr>
              <w:t>：000，imm：00</w:t>
            </w:r>
            <w:r>
              <w:rPr>
                <w:rFonts w:hint="eastAsia"/>
                <w:highlight w:val="none"/>
                <w:lang w:val="en-US" w:eastAsia="zh-CN"/>
              </w:rPr>
              <w:t>01</w:t>
            </w:r>
            <w:r>
              <w:rPr>
                <w:rFonts w:hint="eastAsia"/>
                <w:highlight w:val="none"/>
                <w:lang w:eastAsia="zh-CN"/>
              </w:rPr>
              <w:t>00</w:t>
            </w:r>
            <w:r>
              <w:rPr>
                <w:rFonts w:hint="eastAsia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highlight w:val="none"/>
                <w:lang w:eastAsia="zh-CN"/>
              </w:rPr>
              <w:t>0</w:t>
            </w:r>
            <w:r>
              <w:rPr>
                <w:rFonts w:hint="eastAsia"/>
                <w:highlight w:val="none"/>
                <w:lang w:val="en-US" w:eastAsia="zh-CN"/>
              </w:rPr>
              <w:t>11</w:t>
            </w:r>
            <w:r>
              <w:rPr>
                <w:rFonts w:hint="eastAsia"/>
                <w:highlight w:val="none"/>
                <w:lang w:eastAsia="zh-CN"/>
              </w:rPr>
              <w:t>00，rs1:00001，rd:00001，op：1100111</w:t>
            </w:r>
          </w:p>
          <w:p>
            <w:pPr>
              <w:pStyle w:val="16"/>
              <w:bidi w:val="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default"/>
                <w:highlight w:val="none"/>
                <w:lang w:val="en-US" w:eastAsia="zh-CN"/>
              </w:rPr>
              <w:t>jalr</w:t>
            </w:r>
            <w:r>
              <w:rPr>
                <w:rFonts w:hint="eastAsia"/>
                <w:highlight w:val="none"/>
              </w:rPr>
              <w:t>指令</w:t>
            </w:r>
            <w:r>
              <w:rPr>
                <w:rFonts w:hint="eastAsia"/>
                <w:highlight w:val="none"/>
                <w:lang w:eastAsia="zh-CN"/>
              </w:rPr>
              <w:t>：</w:t>
            </w:r>
            <w:r>
              <w:rPr>
                <w:rFonts w:hint="eastAsia"/>
                <w:highlight w:val="none"/>
                <w:lang w:val="en-US" w:eastAsia="zh-CN"/>
              </w:rPr>
              <w:t>跳转到寄存器ra中的地址加上.L5地址的低12位</w:t>
            </w:r>
            <w:r>
              <w:rPr>
                <w:rFonts w:hint="eastAsia"/>
                <w:highlight w:val="none"/>
                <w:lang w:eastAsia="zh-CN"/>
              </w:rPr>
              <w:t>00</w:t>
            </w:r>
            <w:r>
              <w:rPr>
                <w:rFonts w:hint="eastAsia"/>
                <w:highlight w:val="none"/>
                <w:lang w:val="en-US" w:eastAsia="zh-CN"/>
              </w:rPr>
              <w:t>01</w:t>
            </w:r>
            <w:r>
              <w:rPr>
                <w:rFonts w:hint="eastAsia"/>
                <w:highlight w:val="none"/>
                <w:lang w:eastAsia="zh-CN"/>
              </w:rPr>
              <w:t>00</w:t>
            </w:r>
            <w:r>
              <w:rPr>
                <w:rFonts w:hint="eastAsia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highlight w:val="none"/>
                <w:lang w:eastAsia="zh-CN"/>
              </w:rPr>
              <w:t>0</w:t>
            </w:r>
            <w:r>
              <w:rPr>
                <w:rFonts w:hint="eastAsia"/>
                <w:highlight w:val="none"/>
                <w:lang w:val="en-US" w:eastAsia="zh-CN"/>
              </w:rPr>
              <w:t>11</w:t>
            </w:r>
            <w:r>
              <w:rPr>
                <w:rFonts w:hint="eastAsia"/>
                <w:highlight w:val="none"/>
                <w:lang w:eastAsia="zh-CN"/>
              </w:rPr>
              <w:t>00，</w:t>
            </w:r>
            <w:r>
              <w:rPr>
                <w:rFonts w:hint="eastAsia"/>
                <w:highlight w:val="none"/>
                <w:lang w:val="en-US" w:eastAsia="zh-CN"/>
              </w:rPr>
              <w:t>同时将pc+4存入寄存器ra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099560" cy="243840"/>
                  <wp:effectExtent l="0" t="0" r="0" b="0"/>
                  <wp:docPr id="98" name="图片 98" descr="165063305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 descr="1650633056(1)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0079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000 0000 0111 1001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mm：00000000000000000000，rd:01111，op：0010011</w:t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立即数0存入函数参数寄存器a5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221480" cy="220980"/>
                  <wp:effectExtent l="0" t="0" r="0" b="7620"/>
                  <wp:docPr id="99" name="图片 99" descr="165063306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 descr="1650633061(1)"/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4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7851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111 1000 0101 0001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00，imm：000000000000，rs1:01111，rd:01010，op：001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mv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函数参数寄存器a5中存储的内容，移动到函数返回值寄存器a0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511040" cy="274320"/>
                  <wp:effectExtent l="0" t="0" r="0" b="0"/>
                  <wp:docPr id="100" name="图片 100" descr="165063306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 descr="1650633068(1)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281308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10 1000 0001 0011 0000 1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1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000000101000，rs1:00010，rd:00001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d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 xml:space="preserve">：将堆栈指针寄存器sp所存储的地址减40个字节的位置中的内容，存储到返回地址寄存器ra中 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42460" cy="236220"/>
                  <wp:effectExtent l="0" t="0" r="7620" b="7620"/>
                  <wp:docPr id="101" name="图片 101" descr="165063307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 descr="1650633073(1)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201340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10 0000 0001 0011 0100 0000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11，</w:t>
            </w:r>
            <w:r>
              <w:rPr>
                <w:rFonts w:hint="eastAsia"/>
                <w:lang w:val="en-US" w:eastAsia="zh-CN"/>
              </w:rPr>
              <w:t>offset</w:t>
            </w:r>
            <w:r>
              <w:rPr>
                <w:rFonts w:hint="eastAsia"/>
                <w:lang w:eastAsia="zh-CN"/>
              </w:rPr>
              <w:t>：000000100000，rs1:00010，rd:01000，op：000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d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将堆栈指针寄存器sp所存储的地址减32个字节的位置中的内容，存储到栈指针寄存器s0中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419600" cy="243840"/>
                  <wp:effectExtent l="0" t="0" r="0" b="0"/>
                  <wp:docPr id="102" name="图片 102" descr="165063308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1650633080(1)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301011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11 0000 0001 0000 0001 0001 0011</w:t>
            </w:r>
          </w:p>
          <w:p>
            <w:pPr>
              <w:pStyle w:val="16"/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un3</w:t>
            </w:r>
            <w:r>
              <w:rPr>
                <w:rFonts w:hint="eastAsia"/>
                <w:lang w:eastAsia="zh-CN"/>
              </w:rPr>
              <w:t>：000，imm：000000110000，rs1:00010，rd:00010，op：00100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addi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sp = sp + 48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467100" cy="236220"/>
                  <wp:effectExtent l="0" t="0" r="7620" b="7620"/>
                  <wp:docPr id="103" name="图片 103" descr="165063308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 descr="1650633086(1)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00008067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二进制为0000 0000 0000 0000 1000 0000 0110 01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unc3:010，offset：000000000000，rs1:00001，rd00000，op：1100111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alr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返回，跳转到返回地址寄存器ra中所存储的地址</w:t>
            </w:r>
          </w:p>
          <w:p>
            <w:pPr>
              <w:pStyle w:val="16"/>
              <w:bidi w:val="0"/>
              <w:rPr>
                <w:rFonts w:hint="default"/>
                <w:lang w:val="en-US" w:eastAsia="zh-CN"/>
              </w:rPr>
            </w:pPr>
            <w:bookmarkStart w:id="1" w:name="_GoBack"/>
            <w:bookmarkEnd w:id="1"/>
          </w:p>
        </w:tc>
      </w:tr>
    </w:tbl>
    <w:p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《计算机组成原理》实验-20</w:t>
    </w:r>
    <w:r>
      <w:t>22</w:t>
    </w:r>
    <w:r>
      <w:rPr>
        <w:rFonts w:hint="eastAsia"/>
      </w:rPr>
      <w:t>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4A23"/>
    <w:rsid w:val="003654D7"/>
    <w:rsid w:val="00371231"/>
    <w:rsid w:val="00375567"/>
    <w:rsid w:val="003B1959"/>
    <w:rsid w:val="003D0A17"/>
    <w:rsid w:val="003F6888"/>
    <w:rsid w:val="003F79C0"/>
    <w:rsid w:val="00403C4A"/>
    <w:rsid w:val="004158A9"/>
    <w:rsid w:val="00435B57"/>
    <w:rsid w:val="00443A53"/>
    <w:rsid w:val="00470D4A"/>
    <w:rsid w:val="004876AE"/>
    <w:rsid w:val="004A3E37"/>
    <w:rsid w:val="004D7548"/>
    <w:rsid w:val="004E0D7E"/>
    <w:rsid w:val="004F7F27"/>
    <w:rsid w:val="00516630"/>
    <w:rsid w:val="00517413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135F46E8"/>
    <w:rsid w:val="1E2B40FC"/>
    <w:rsid w:val="27974D51"/>
    <w:rsid w:val="46FA2968"/>
    <w:rsid w:val="570B12B9"/>
    <w:rsid w:val="5D0D7337"/>
    <w:rsid w:val="69F35BDB"/>
    <w:rsid w:val="6DF2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样式1"/>
    <w:basedOn w:val="1"/>
    <w:qFormat/>
    <w:uiPriority w:val="0"/>
    <w:pPr>
      <w:spacing w:beforeAutospacing="1" w:afterAutospacing="1" w:line="240" w:lineRule="auto"/>
      <w:jc w:val="left"/>
    </w:pPr>
    <w:rPr>
      <w:rFonts w:hint="eastAsia"/>
      <w:color w:val="000000" w:themeColor="text1"/>
      <w:sz w:val="2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jpe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jpe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4" Type="http://schemas.openxmlformats.org/officeDocument/2006/relationships/fontTable" Target="fontTable.xml"/><Relationship Id="rId173" Type="http://schemas.openxmlformats.org/officeDocument/2006/relationships/customXml" Target="../customXml/item1.xml"/><Relationship Id="rId172" Type="http://schemas.openxmlformats.org/officeDocument/2006/relationships/image" Target="media/image168.png"/><Relationship Id="rId171" Type="http://schemas.openxmlformats.org/officeDocument/2006/relationships/image" Target="media/image167.png"/><Relationship Id="rId170" Type="http://schemas.openxmlformats.org/officeDocument/2006/relationships/image" Target="media/image166.png"/><Relationship Id="rId17" Type="http://schemas.openxmlformats.org/officeDocument/2006/relationships/image" Target="media/image13.png"/><Relationship Id="rId169" Type="http://schemas.openxmlformats.org/officeDocument/2006/relationships/image" Target="media/image165.png"/><Relationship Id="rId168" Type="http://schemas.openxmlformats.org/officeDocument/2006/relationships/image" Target="media/image164.png"/><Relationship Id="rId167" Type="http://schemas.openxmlformats.org/officeDocument/2006/relationships/image" Target="media/image163.png"/><Relationship Id="rId166" Type="http://schemas.openxmlformats.org/officeDocument/2006/relationships/image" Target="media/image162.png"/><Relationship Id="rId165" Type="http://schemas.openxmlformats.org/officeDocument/2006/relationships/image" Target="media/image161.png"/><Relationship Id="rId164" Type="http://schemas.openxmlformats.org/officeDocument/2006/relationships/image" Target="media/image160.png"/><Relationship Id="rId163" Type="http://schemas.openxmlformats.org/officeDocument/2006/relationships/image" Target="media/image159.png"/><Relationship Id="rId162" Type="http://schemas.openxmlformats.org/officeDocument/2006/relationships/image" Target="media/image158.png"/><Relationship Id="rId161" Type="http://schemas.openxmlformats.org/officeDocument/2006/relationships/image" Target="media/image157.png"/><Relationship Id="rId160" Type="http://schemas.openxmlformats.org/officeDocument/2006/relationships/image" Target="media/image156.png"/><Relationship Id="rId16" Type="http://schemas.openxmlformats.org/officeDocument/2006/relationships/image" Target="media/image12.png"/><Relationship Id="rId159" Type="http://schemas.openxmlformats.org/officeDocument/2006/relationships/image" Target="media/image155.png"/><Relationship Id="rId158" Type="http://schemas.openxmlformats.org/officeDocument/2006/relationships/image" Target="media/image154.png"/><Relationship Id="rId157" Type="http://schemas.openxmlformats.org/officeDocument/2006/relationships/image" Target="media/image153.png"/><Relationship Id="rId156" Type="http://schemas.openxmlformats.org/officeDocument/2006/relationships/image" Target="media/image152.png"/><Relationship Id="rId155" Type="http://schemas.openxmlformats.org/officeDocument/2006/relationships/image" Target="media/image151.png"/><Relationship Id="rId154" Type="http://schemas.openxmlformats.org/officeDocument/2006/relationships/image" Target="media/image150.png"/><Relationship Id="rId153" Type="http://schemas.openxmlformats.org/officeDocument/2006/relationships/image" Target="media/image149.png"/><Relationship Id="rId152" Type="http://schemas.openxmlformats.org/officeDocument/2006/relationships/image" Target="media/image148.png"/><Relationship Id="rId151" Type="http://schemas.openxmlformats.org/officeDocument/2006/relationships/image" Target="media/image147.png"/><Relationship Id="rId150" Type="http://schemas.openxmlformats.org/officeDocument/2006/relationships/image" Target="media/image146.png"/><Relationship Id="rId15" Type="http://schemas.openxmlformats.org/officeDocument/2006/relationships/image" Target="media/image11.png"/><Relationship Id="rId149" Type="http://schemas.openxmlformats.org/officeDocument/2006/relationships/image" Target="media/image145.png"/><Relationship Id="rId148" Type="http://schemas.openxmlformats.org/officeDocument/2006/relationships/image" Target="media/image144.png"/><Relationship Id="rId147" Type="http://schemas.openxmlformats.org/officeDocument/2006/relationships/image" Target="media/image143.png"/><Relationship Id="rId146" Type="http://schemas.openxmlformats.org/officeDocument/2006/relationships/image" Target="media/image142.png"/><Relationship Id="rId145" Type="http://schemas.openxmlformats.org/officeDocument/2006/relationships/image" Target="media/image141.png"/><Relationship Id="rId144" Type="http://schemas.openxmlformats.org/officeDocument/2006/relationships/image" Target="media/image140.png"/><Relationship Id="rId143" Type="http://schemas.openxmlformats.org/officeDocument/2006/relationships/image" Target="media/image139.png"/><Relationship Id="rId142" Type="http://schemas.openxmlformats.org/officeDocument/2006/relationships/image" Target="media/image138.png"/><Relationship Id="rId141" Type="http://schemas.openxmlformats.org/officeDocument/2006/relationships/image" Target="media/image137.png"/><Relationship Id="rId140" Type="http://schemas.openxmlformats.org/officeDocument/2006/relationships/image" Target="media/image136.png"/><Relationship Id="rId14" Type="http://schemas.openxmlformats.org/officeDocument/2006/relationships/image" Target="media/image10.png"/><Relationship Id="rId139" Type="http://schemas.openxmlformats.org/officeDocument/2006/relationships/image" Target="media/image135.png"/><Relationship Id="rId138" Type="http://schemas.openxmlformats.org/officeDocument/2006/relationships/image" Target="media/image134.png"/><Relationship Id="rId137" Type="http://schemas.openxmlformats.org/officeDocument/2006/relationships/image" Target="media/image133.png"/><Relationship Id="rId136" Type="http://schemas.openxmlformats.org/officeDocument/2006/relationships/image" Target="media/image132.png"/><Relationship Id="rId135" Type="http://schemas.openxmlformats.org/officeDocument/2006/relationships/image" Target="media/image131.png"/><Relationship Id="rId134" Type="http://schemas.openxmlformats.org/officeDocument/2006/relationships/image" Target="media/image130.png"/><Relationship Id="rId133" Type="http://schemas.openxmlformats.org/officeDocument/2006/relationships/image" Target="media/image129.png"/><Relationship Id="rId132" Type="http://schemas.openxmlformats.org/officeDocument/2006/relationships/image" Target="media/image128.png"/><Relationship Id="rId131" Type="http://schemas.openxmlformats.org/officeDocument/2006/relationships/image" Target="media/image127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29" Type="http://schemas.openxmlformats.org/officeDocument/2006/relationships/image" Target="media/image125.png"/><Relationship Id="rId128" Type="http://schemas.openxmlformats.org/officeDocument/2006/relationships/image" Target="media/image124.png"/><Relationship Id="rId127" Type="http://schemas.openxmlformats.org/officeDocument/2006/relationships/image" Target="media/image123.png"/><Relationship Id="rId126" Type="http://schemas.openxmlformats.org/officeDocument/2006/relationships/image" Target="media/image122.png"/><Relationship Id="rId125" Type="http://schemas.openxmlformats.org/officeDocument/2006/relationships/image" Target="media/image121.png"/><Relationship Id="rId124" Type="http://schemas.openxmlformats.org/officeDocument/2006/relationships/image" Target="media/image120.png"/><Relationship Id="rId123" Type="http://schemas.openxmlformats.org/officeDocument/2006/relationships/image" Target="media/image119.png"/><Relationship Id="rId122" Type="http://schemas.openxmlformats.org/officeDocument/2006/relationships/image" Target="media/image118.png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9</Pages>
  <Words>8724</Words>
  <Characters>15361</Characters>
  <Lines>4</Lines>
  <Paragraphs>1</Paragraphs>
  <TotalTime>5</TotalTime>
  <ScaleCrop>false</ScaleCrop>
  <LinksUpToDate>false</LinksUpToDate>
  <CharactersWithSpaces>1628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16:00Z</dcterms:created>
  <dc:creator>dell</dc:creator>
  <cp:lastModifiedBy>粽.</cp:lastModifiedBy>
  <dcterms:modified xsi:type="dcterms:W3CDTF">2022-04-23T05:29:45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F286A3876D541C3B0BEFE365B4966EC</vt:lpwstr>
  </property>
  <property fmtid="{D5CDD505-2E9C-101B-9397-08002B2CF9AE}" pid="4" name="commondata">
    <vt:lpwstr>eyJoZGlkIjoiMDhjZThkYTkxMmYwYzMwMDEzODg4NTllMDFjNGFhMGQifQ==</vt:lpwstr>
  </property>
</Properties>
</file>